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E0" w:rsidRPr="00842E80" w:rsidRDefault="001E18E0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:rsidR="00FC5DD7" w:rsidRDefault="00FC5DD7">
      <w:pPr>
        <w:jc w:val="center"/>
        <w:rPr>
          <w:b/>
        </w:rPr>
      </w:pPr>
    </w:p>
    <w:p w:rsidR="00FC5DD7" w:rsidRDefault="00FC5DD7">
      <w:pPr>
        <w:jc w:val="center"/>
        <w:rPr>
          <w:b/>
        </w:rPr>
      </w:pPr>
    </w:p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A02079">
        <w:rPr>
          <w:b/>
        </w:rPr>
        <w:t xml:space="preserve">28 </w:t>
      </w:r>
      <w:r>
        <w:rPr>
          <w:b/>
        </w:rPr>
        <w:t>-</w:t>
      </w:r>
      <w:r w:rsidR="00A02079">
        <w:rPr>
          <w:b/>
        </w:rPr>
        <w:t xml:space="preserve"> ТЪРГОВИЩКИ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843"/>
        <w:gridCol w:w="4536"/>
        <w:gridCol w:w="1984"/>
      </w:tblGrid>
      <w:tr w:rsidR="00321000" w:rsidTr="00321000">
        <w:tc>
          <w:tcPr>
            <w:tcW w:w="1440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321000">
        <w:tc>
          <w:tcPr>
            <w:tcW w:w="1440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21000" w:rsidTr="00321000">
        <w:trPr>
          <w:cantSplit/>
        </w:trPr>
        <w:tc>
          <w:tcPr>
            <w:tcW w:w="1440" w:type="dxa"/>
            <w:vAlign w:val="center"/>
          </w:tcPr>
          <w:p w:rsidR="00321000" w:rsidRDefault="002F3864" w:rsidP="002F3864">
            <w:pPr>
              <w:pStyle w:val="Style"/>
              <w:ind w:left="0" w:right="0" w:firstLine="0"/>
              <w:jc w:val="center"/>
            </w:pPr>
            <w:r>
              <w:t>1/07.03.2026 – 11.20ч.</w:t>
            </w: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Align w:val="center"/>
          </w:tcPr>
          <w:p w:rsidR="00321000" w:rsidRDefault="002F3864" w:rsidP="00E64A35">
            <w:pPr>
              <w:pStyle w:val="Style"/>
              <w:ind w:left="0" w:right="0" w:firstLine="0"/>
              <w:jc w:val="center"/>
            </w:pPr>
            <w:r>
              <w:t>Партия “НАРОДНА ПАРТИЯ ИСТИНАТА И САМО ИСТИНАТА“</w:t>
            </w:r>
          </w:p>
        </w:tc>
        <w:tc>
          <w:tcPr>
            <w:tcW w:w="1843" w:type="dxa"/>
          </w:tcPr>
          <w:p w:rsidR="002F3864" w:rsidRDefault="002F3864" w:rsidP="00E64A35">
            <w:pPr>
              <w:pStyle w:val="Style"/>
              <w:ind w:left="0" w:right="0" w:firstLine="0"/>
              <w:jc w:val="left"/>
            </w:pPr>
          </w:p>
          <w:p w:rsidR="00321000" w:rsidRDefault="002F3864" w:rsidP="00E64A35">
            <w:pPr>
              <w:pStyle w:val="Style"/>
              <w:ind w:left="0" w:right="0" w:firstLine="0"/>
              <w:jc w:val="left"/>
            </w:pPr>
            <w:r>
              <w:t>1</w:t>
            </w:r>
          </w:p>
          <w:p w:rsidR="002F3864" w:rsidRDefault="002F3864" w:rsidP="00E64A35">
            <w:pPr>
              <w:pStyle w:val="Style"/>
              <w:ind w:left="0" w:right="0" w:firstLine="0"/>
              <w:jc w:val="left"/>
            </w:pPr>
            <w:r>
              <w:t>2</w:t>
            </w:r>
          </w:p>
          <w:p w:rsidR="002F3864" w:rsidRDefault="002F3864" w:rsidP="00E64A35">
            <w:pPr>
              <w:pStyle w:val="Style"/>
              <w:ind w:left="0" w:right="0" w:firstLine="0"/>
              <w:jc w:val="left"/>
            </w:pPr>
            <w:r>
              <w:t>3</w:t>
            </w:r>
          </w:p>
          <w:p w:rsidR="002F3864" w:rsidRDefault="002F3864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2F3864" w:rsidRDefault="002F3864" w:rsidP="00E64A35">
            <w:pPr>
              <w:pStyle w:val="Style"/>
              <w:ind w:left="0" w:right="0" w:firstLine="0"/>
              <w:jc w:val="left"/>
            </w:pPr>
          </w:p>
        </w:tc>
        <w:tc>
          <w:tcPr>
            <w:tcW w:w="4536" w:type="dxa"/>
            <w:vAlign w:val="center"/>
          </w:tcPr>
          <w:p w:rsidR="002F3864" w:rsidRDefault="002F3864" w:rsidP="002F3864">
            <w:pPr>
              <w:pStyle w:val="Style"/>
            </w:pPr>
            <w:r>
              <w:t>Василен Стелиянов Марков</w:t>
            </w:r>
          </w:p>
          <w:p w:rsidR="002F3864" w:rsidRDefault="002F3864" w:rsidP="002F3864">
            <w:pPr>
              <w:pStyle w:val="Style"/>
            </w:pPr>
            <w:r>
              <w:t>Прою Маринов Керчев</w:t>
            </w:r>
          </w:p>
          <w:p w:rsidR="002F3864" w:rsidRDefault="002F3864" w:rsidP="002F3864">
            <w:pPr>
              <w:pStyle w:val="Style"/>
            </w:pPr>
            <w:r>
              <w:t>Снежана Неделчева Неделчева</w:t>
            </w:r>
          </w:p>
          <w:p w:rsidR="00321000" w:rsidRDefault="002F3864" w:rsidP="002F3864">
            <w:pPr>
              <w:pStyle w:val="Style"/>
              <w:ind w:left="0" w:right="0" w:firstLine="0"/>
              <w:jc w:val="left"/>
            </w:pPr>
            <w:r>
              <w:t xml:space="preserve">                Денислав Христов Дросев</w:t>
            </w:r>
          </w:p>
        </w:tc>
        <w:tc>
          <w:tcPr>
            <w:tcW w:w="1984" w:type="dxa"/>
            <w:vAlign w:val="center"/>
          </w:tcPr>
          <w:p w:rsidR="00321000" w:rsidRDefault="00E37E30" w:rsidP="00E64A35">
            <w:pPr>
              <w:pStyle w:val="Style"/>
              <w:ind w:left="0" w:right="0" w:firstLine="0"/>
              <w:jc w:val="center"/>
            </w:pPr>
            <w:r>
              <w:t>Решение №15-НС/10.03.2026</w:t>
            </w: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2F3864" w:rsidP="002F3864">
            <w:pPr>
              <w:pStyle w:val="Style"/>
              <w:ind w:left="0" w:right="0" w:firstLine="0"/>
              <w:jc w:val="center"/>
            </w:pPr>
            <w:r>
              <w:t>2/10.03.2026 – 10.22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2F3864" w:rsidP="00E64A35">
            <w:pPr>
              <w:pStyle w:val="Style"/>
              <w:ind w:left="0" w:right="0" w:firstLine="0"/>
              <w:jc w:val="center"/>
            </w:pPr>
            <w:r>
              <w:t>Коалиция“ МОЯ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0" w:rsidRDefault="002F3864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2F3864" w:rsidP="002F3864">
            <w:pPr>
              <w:pStyle w:val="Style"/>
              <w:ind w:left="0" w:right="0" w:firstLine="0"/>
              <w:jc w:val="left"/>
            </w:pPr>
            <w:r>
              <w:t>Доротея Веселинова Каца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E37E30" w:rsidP="00E64A35">
            <w:pPr>
              <w:pStyle w:val="Style"/>
              <w:ind w:left="0" w:right="0" w:firstLine="0"/>
              <w:jc w:val="center"/>
            </w:pPr>
            <w:r>
              <w:t>Решение №16 – НС/10.03.2026</w:t>
            </w: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DD37F5" w:rsidP="00E64A35">
            <w:pPr>
              <w:pStyle w:val="Style"/>
              <w:ind w:left="0" w:right="0" w:firstLine="0"/>
              <w:jc w:val="center"/>
            </w:pPr>
            <w:r>
              <w:t>3/12.03.2026 – 12.35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DD37F5" w:rsidP="00E64A35">
            <w:pPr>
              <w:pStyle w:val="Style"/>
              <w:ind w:left="0" w:right="0" w:firstLine="0"/>
              <w:jc w:val="center"/>
            </w:pPr>
            <w:r>
              <w:t>Партия “СЪПРОТИВ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0" w:rsidRDefault="00DD37F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DD37F5" w:rsidP="00914C45">
            <w:pPr>
              <w:pStyle w:val="Style"/>
              <w:ind w:left="0" w:right="0" w:firstLine="0"/>
              <w:jc w:val="left"/>
            </w:pPr>
            <w:r>
              <w:t>Юри Михайлов Михайло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Емил Петров Рубий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DD37F5" w:rsidP="00E64A35">
            <w:pPr>
              <w:pStyle w:val="Style"/>
              <w:ind w:left="0" w:right="0" w:firstLine="0"/>
              <w:jc w:val="center"/>
            </w:pPr>
            <w:r>
              <w:t>Решение № 17 – НС/13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E64A35">
            <w:pPr>
              <w:pStyle w:val="Style"/>
              <w:ind w:left="0" w:right="0" w:firstLine="0"/>
              <w:jc w:val="center"/>
            </w:pPr>
            <w:r>
              <w:t>4/12.03.2026 – 15.3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E64A35">
            <w:pPr>
              <w:pStyle w:val="Style"/>
              <w:ind w:left="0" w:right="0" w:firstLine="0"/>
              <w:jc w:val="center"/>
            </w:pPr>
            <w:r>
              <w:t>Партия “Движение на непартийните кандидат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Васил Красенов Василе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Ивайло Янк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DD37F5">
            <w:pPr>
              <w:pStyle w:val="Style"/>
              <w:ind w:left="0" w:right="0" w:firstLine="0"/>
              <w:jc w:val="center"/>
            </w:pPr>
            <w:r>
              <w:t>Решение № 1</w:t>
            </w:r>
            <w:r>
              <w:t>8</w:t>
            </w:r>
            <w:r>
              <w:t xml:space="preserve"> – НС/13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DD37F5">
            <w:pPr>
              <w:pStyle w:val="Style"/>
              <w:ind w:left="0" w:right="0" w:firstLine="0"/>
              <w:jc w:val="center"/>
            </w:pPr>
            <w:r>
              <w:t>5/12.03.2026 – 9.4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E64A35">
            <w:pPr>
              <w:pStyle w:val="Style"/>
              <w:ind w:left="0" w:right="0" w:firstLine="0"/>
              <w:jc w:val="center"/>
            </w:pPr>
            <w:r>
              <w:t>Партия “ГЛАС НАРОДЕ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Александър Христов Демире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Никола Димитров Петров</w:t>
            </w:r>
          </w:p>
          <w:p w:rsidR="00DD37F5" w:rsidRDefault="00DD37F5" w:rsidP="00DD37F5">
            <w:pPr>
              <w:pStyle w:val="Style"/>
              <w:ind w:left="0" w:right="0" w:firstLine="0"/>
              <w:jc w:val="left"/>
            </w:pPr>
            <w:r>
              <w:t>Цветелина Венелинова Хрис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DD37F5">
            <w:pPr>
              <w:pStyle w:val="Style"/>
              <w:ind w:left="0" w:right="0" w:firstLine="0"/>
              <w:jc w:val="center"/>
            </w:pPr>
            <w:r>
              <w:t>Решение № 1</w:t>
            </w:r>
            <w:r>
              <w:t>9</w:t>
            </w:r>
            <w:r>
              <w:t xml:space="preserve"> – НС/13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E64A35">
            <w:pPr>
              <w:pStyle w:val="Style"/>
              <w:ind w:left="0" w:right="0" w:firstLine="0"/>
              <w:jc w:val="center"/>
            </w:pPr>
            <w:r>
              <w:lastRenderedPageBreak/>
              <w:t>6/13.03.2026 – 10.0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DD37F5">
            <w:pPr>
              <w:pStyle w:val="Style"/>
              <w:ind w:left="0" w:right="0" w:firstLine="0"/>
              <w:jc w:val="center"/>
            </w:pPr>
            <w:r>
              <w:t>Партия „ВЪЗРАЖДАН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DD37F5" w:rsidRDefault="00DD37F5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Емил Тодоров Борисо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Чавдар Тодоров Чанко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Красимир Станимиров Стоилов</w:t>
            </w:r>
          </w:p>
          <w:p w:rsidR="00DD37F5" w:rsidRDefault="00DD37F5" w:rsidP="00914C45">
            <w:pPr>
              <w:pStyle w:val="Style"/>
              <w:ind w:left="0" w:right="0" w:firstLine="0"/>
              <w:jc w:val="left"/>
            </w:pPr>
            <w:r>
              <w:t>Красимир Антимов Колев</w:t>
            </w:r>
          </w:p>
          <w:p w:rsidR="00DD37F5" w:rsidRDefault="00DD37F5" w:rsidP="00DD37F5">
            <w:pPr>
              <w:pStyle w:val="Style"/>
              <w:ind w:left="0" w:right="0" w:firstLine="0"/>
              <w:jc w:val="left"/>
            </w:pPr>
            <w:r>
              <w:t>Касим Юстюнгел Садък</w:t>
            </w:r>
          </w:p>
          <w:p w:rsidR="00DD37F5" w:rsidRDefault="00DD37F5" w:rsidP="00DD37F5">
            <w:pPr>
              <w:pStyle w:val="Style"/>
              <w:ind w:left="0" w:right="0" w:firstLine="0"/>
              <w:jc w:val="left"/>
            </w:pPr>
            <w:r>
              <w:t>Гриша Иванов Илиев</w:t>
            </w:r>
          </w:p>
          <w:p w:rsidR="00DD37F5" w:rsidRDefault="00DD37F5" w:rsidP="00DD37F5">
            <w:pPr>
              <w:pStyle w:val="Style"/>
              <w:ind w:left="0" w:right="0" w:firstLine="0"/>
              <w:jc w:val="left"/>
            </w:pPr>
            <w:r>
              <w:t>Драгомир Стоянов Драганов</w:t>
            </w:r>
          </w:p>
          <w:p w:rsidR="00DD37F5" w:rsidRDefault="00DD37F5" w:rsidP="00DD37F5">
            <w:pPr>
              <w:pStyle w:val="Style"/>
              <w:ind w:left="0" w:right="0" w:firstLine="0"/>
              <w:jc w:val="left"/>
            </w:pPr>
            <w:r>
              <w:t>Красимир Жечев Васи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DD37F5">
            <w:pPr>
              <w:pStyle w:val="Style"/>
              <w:ind w:left="0" w:right="0" w:firstLine="0"/>
              <w:jc w:val="center"/>
            </w:pPr>
            <w:r>
              <w:t xml:space="preserve">Решение № </w:t>
            </w:r>
            <w:r>
              <w:t>20</w:t>
            </w:r>
            <w:r>
              <w:t xml:space="preserve"> – НС/13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05C73" w:rsidP="00E64A35">
            <w:pPr>
              <w:pStyle w:val="Style"/>
              <w:ind w:left="0" w:right="0" w:firstLine="0"/>
              <w:jc w:val="center"/>
            </w:pPr>
            <w:r>
              <w:t>7/14.03.2026 – 14.3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05C73" w:rsidP="00E64A35">
            <w:pPr>
              <w:pStyle w:val="Style"/>
              <w:ind w:left="0" w:right="0" w:firstLine="0"/>
              <w:jc w:val="center"/>
            </w:pPr>
            <w:r>
              <w:t>Коалиция „СИЯН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E05C73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E05C73" w:rsidRDefault="00E05C73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05C73" w:rsidP="00914C45">
            <w:pPr>
              <w:pStyle w:val="Style"/>
              <w:ind w:left="0" w:right="0" w:firstLine="0"/>
              <w:jc w:val="left"/>
            </w:pPr>
            <w:r>
              <w:t>Пиер Аспарухов Лалев</w:t>
            </w:r>
          </w:p>
          <w:p w:rsidR="00E05C73" w:rsidRDefault="00E05C73" w:rsidP="00914C45">
            <w:pPr>
              <w:pStyle w:val="Style"/>
              <w:ind w:left="0" w:right="0" w:firstLine="0"/>
              <w:jc w:val="left"/>
            </w:pPr>
            <w:r>
              <w:t>Мартин Здравков Карке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2</w:t>
            </w:r>
            <w:r>
              <w:t xml:space="preserve"> – НС/1</w:t>
            </w:r>
            <w:r>
              <w:t>6</w:t>
            </w:r>
            <w:r>
              <w:t>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8/14.03.2026 – 15.21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Партия „Партия на зеленит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2593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914C45">
            <w:pPr>
              <w:pStyle w:val="Style"/>
              <w:ind w:left="0" w:right="0" w:firstLine="0"/>
              <w:jc w:val="left"/>
            </w:pPr>
            <w:r>
              <w:t>Христо Христов Дунчев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Георги Христов Търн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3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9/14.03.2026 – 16.17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Партия „НАЦ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2593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left"/>
            </w:pPr>
            <w:r>
              <w:t>Ралица Румянова Лозанова</w:t>
            </w:r>
          </w:p>
          <w:p w:rsidR="00A25935" w:rsidRDefault="00A25935" w:rsidP="00A25935">
            <w:pPr>
              <w:pStyle w:val="Style"/>
              <w:ind w:left="0" w:right="0" w:firstLine="0"/>
              <w:jc w:val="left"/>
            </w:pPr>
            <w:r>
              <w:t>Вальо Цак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4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10/15.03.26 – 11.24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Партия „ПРЯКА ДЕМОКРАЦ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2593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914C45">
            <w:pPr>
              <w:pStyle w:val="Style"/>
              <w:ind w:left="0" w:right="0" w:firstLine="0"/>
              <w:jc w:val="left"/>
            </w:pPr>
            <w:r>
              <w:t>Стоян Стойчев Стойков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Георги Иванов Димов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Анна Стоянова Орозова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Красимир Саше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5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A25935">
            <w:pPr>
              <w:pStyle w:val="Style"/>
              <w:ind w:left="0" w:right="0" w:firstLine="0"/>
              <w:jc w:val="center"/>
            </w:pPr>
            <w:r>
              <w:t>11/15.03.26 –</w:t>
            </w:r>
          </w:p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 xml:space="preserve">13.30ч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Партия „ МОРАЛ ЕДИНСТВО ЧЕС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25935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A25935" w:rsidRDefault="00A25935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914C45">
            <w:pPr>
              <w:pStyle w:val="Style"/>
              <w:ind w:left="0" w:right="0" w:firstLine="0"/>
              <w:jc w:val="left"/>
            </w:pPr>
            <w:r>
              <w:t>Гергана Павлова Колева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Лъчезар Йорданов Тодоров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Георги Калинов Колев</w:t>
            </w:r>
          </w:p>
          <w:p w:rsidR="00A25935" w:rsidRDefault="00A25935" w:rsidP="00914C45">
            <w:pPr>
              <w:pStyle w:val="Style"/>
              <w:ind w:left="0" w:right="0" w:firstLine="0"/>
              <w:jc w:val="left"/>
            </w:pPr>
            <w:r>
              <w:t>Деница Иванова Тодорова</w:t>
            </w:r>
          </w:p>
          <w:p w:rsidR="00A25935" w:rsidRDefault="00A25935" w:rsidP="00A25935">
            <w:pPr>
              <w:pStyle w:val="Style"/>
              <w:ind w:left="0" w:right="0" w:firstLine="0"/>
              <w:jc w:val="left"/>
            </w:pPr>
            <w:r>
              <w:t>Владимир Петров Панайотов</w:t>
            </w:r>
          </w:p>
          <w:p w:rsidR="00A25935" w:rsidRDefault="00A25935" w:rsidP="00A25935">
            <w:pPr>
              <w:pStyle w:val="Style"/>
              <w:ind w:left="0" w:right="0" w:firstLine="0"/>
              <w:jc w:val="left"/>
            </w:pPr>
            <w:r>
              <w:t>Васил Стелиянов Васи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A25935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6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A25935">
            <w:pPr>
              <w:pStyle w:val="Style"/>
              <w:ind w:left="0" w:right="0" w:firstLine="0"/>
              <w:jc w:val="center"/>
            </w:pPr>
            <w:r>
              <w:t>12/15.03.26 – 14.57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25935" w:rsidP="00E64A35">
            <w:pPr>
              <w:pStyle w:val="Style"/>
              <w:ind w:left="0" w:right="0" w:firstLine="0"/>
              <w:jc w:val="center"/>
            </w:pPr>
            <w:r>
              <w:t>Коалиция „ТРЕТИ МАР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586EEA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914C45">
            <w:pPr>
              <w:pStyle w:val="Style"/>
              <w:ind w:left="0" w:right="0" w:firstLine="0"/>
              <w:jc w:val="left"/>
            </w:pPr>
            <w:r>
              <w:t>Димитрина Ни</w:t>
            </w:r>
            <w:r w:rsidR="00E4225C">
              <w:t>к</w:t>
            </w:r>
            <w:r>
              <w:t>олаева Торлозова-Алипиева</w:t>
            </w:r>
          </w:p>
          <w:p w:rsidR="00586EEA" w:rsidRDefault="00586EEA" w:rsidP="00914C45">
            <w:pPr>
              <w:pStyle w:val="Style"/>
              <w:ind w:left="0" w:right="0" w:firstLine="0"/>
              <w:jc w:val="left"/>
            </w:pPr>
            <w:r>
              <w:t>Недка Иванова Иванова</w:t>
            </w:r>
          </w:p>
          <w:p w:rsidR="00586EEA" w:rsidRDefault="00586EEA" w:rsidP="00914C45">
            <w:pPr>
              <w:pStyle w:val="Style"/>
              <w:ind w:left="0" w:right="0" w:firstLine="0"/>
              <w:jc w:val="left"/>
            </w:pPr>
            <w:r>
              <w:t>Таня Динкова Димитрова</w:t>
            </w:r>
          </w:p>
          <w:p w:rsidR="00586EEA" w:rsidRDefault="00586EEA" w:rsidP="00914C45">
            <w:pPr>
              <w:pStyle w:val="Style"/>
              <w:ind w:left="0" w:right="0" w:firstLine="0"/>
              <w:jc w:val="left"/>
            </w:pPr>
            <w:r>
              <w:t>Петя Красимирова Лозано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Христина Иванова Христо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Димитър Стоянов Тенев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Елена Иванова Чане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Ивайло Георгиев Нат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586EEA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7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E64A35">
            <w:pPr>
              <w:pStyle w:val="Style"/>
              <w:ind w:left="0" w:right="0" w:firstLine="0"/>
              <w:jc w:val="center"/>
            </w:pPr>
            <w:r>
              <w:t>13/15.03.26 – 15.2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586EEA">
            <w:pPr>
              <w:pStyle w:val="Style"/>
              <w:ind w:left="0" w:right="0" w:firstLine="0"/>
              <w:jc w:val="center"/>
            </w:pPr>
            <w:r>
              <w:t xml:space="preserve">Партия “Национално движение НЕПОКОРНА БЪЛГАРИЯ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586EEA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914C45">
            <w:pPr>
              <w:pStyle w:val="Style"/>
              <w:ind w:left="0" w:right="0" w:firstLine="0"/>
              <w:jc w:val="left"/>
            </w:pPr>
            <w:r>
              <w:t>Зоя Иванова Дуфе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Никола Радомиров Демиров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Стихомир Крумов Даск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586EEA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8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E64A35">
            <w:pPr>
              <w:pStyle w:val="Style"/>
              <w:ind w:left="0" w:right="0" w:firstLine="0"/>
              <w:jc w:val="center"/>
            </w:pPr>
            <w:r>
              <w:t>14/16.03.26 – 11.06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E64A35">
            <w:pPr>
              <w:pStyle w:val="Style"/>
              <w:ind w:left="0" w:right="0" w:firstLine="0"/>
              <w:jc w:val="center"/>
            </w:pPr>
            <w:r>
              <w:t>Коалиция „СИНЯ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586EEA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586EEA" w:rsidRDefault="00586EEA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586EEA" w:rsidP="00914C45">
            <w:pPr>
              <w:pStyle w:val="Style"/>
              <w:ind w:left="0" w:right="0" w:firstLine="0"/>
              <w:jc w:val="left"/>
            </w:pPr>
            <w:r>
              <w:t>Христо Иванов Радев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Симеон Йорданов Любенов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Катя Костадинова Андрее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Гергана Викторова Веле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Милена Валентинова Косто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  <w:r>
              <w:t>Снежина Пламенова Желязкова</w:t>
            </w:r>
          </w:p>
          <w:p w:rsidR="00586EEA" w:rsidRDefault="00586EEA" w:rsidP="00586EEA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4225C">
            <w:pPr>
              <w:pStyle w:val="Style"/>
              <w:ind w:left="0" w:right="0" w:firstLine="0"/>
              <w:jc w:val="center"/>
            </w:pPr>
            <w:r>
              <w:t>Решение № 2</w:t>
            </w:r>
            <w:r>
              <w:t>9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64A35">
            <w:pPr>
              <w:pStyle w:val="Style"/>
              <w:ind w:left="0" w:right="0" w:firstLine="0"/>
              <w:jc w:val="center"/>
            </w:pPr>
            <w:r>
              <w:t>15/16.03.26 – 11.22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4225C">
            <w:pPr>
              <w:pStyle w:val="Style"/>
              <w:ind w:left="0" w:right="0" w:firstLine="0"/>
              <w:jc w:val="center"/>
            </w:pPr>
            <w:r>
              <w:t>Коалиция “АЛИАНС ЗА ПРАВА И СВОБОДИ“ - А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E4225C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914C45">
            <w:pPr>
              <w:pStyle w:val="Style"/>
              <w:ind w:left="0" w:right="0" w:firstLine="0"/>
              <w:jc w:val="left"/>
            </w:pPr>
            <w:r>
              <w:t>Танев Мехмед Али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Фехим Наим Алиев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Метин Мустафов Мехмедов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Алпер Гюнер Ахмедов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Несрин Невзатова Хасанова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Фатме Назифова Сюлейманова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Хюсеин Сабриев Ибрямов</w:t>
            </w:r>
          </w:p>
          <w:p w:rsidR="00E4225C" w:rsidRDefault="00E4225C" w:rsidP="00914C45">
            <w:pPr>
              <w:pStyle w:val="Style"/>
              <w:ind w:left="0" w:right="0" w:firstLine="0"/>
              <w:jc w:val="left"/>
            </w:pPr>
            <w:r>
              <w:t>Мехидин Мехмедов Кад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4225C">
            <w:pPr>
              <w:pStyle w:val="Style"/>
              <w:ind w:left="0" w:right="0" w:firstLine="0"/>
              <w:jc w:val="center"/>
            </w:pPr>
            <w:r>
              <w:t xml:space="preserve">Решение № </w:t>
            </w:r>
            <w:r>
              <w:t>30</w:t>
            </w:r>
            <w:r>
              <w:t xml:space="preserve"> – НС/16.03.2026</w:t>
            </w: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64A35">
            <w:pPr>
              <w:pStyle w:val="Style"/>
              <w:ind w:left="0" w:right="0" w:firstLine="0"/>
              <w:jc w:val="center"/>
            </w:pPr>
            <w:r>
              <w:t>16/ 16.03.26 – 12.36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64A35">
            <w:pPr>
              <w:pStyle w:val="Style"/>
              <w:ind w:left="0" w:right="0" w:firstLine="0"/>
              <w:jc w:val="center"/>
            </w:pPr>
            <w:r>
              <w:t>Партия „БЪЛГАРИЯ МОЖ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E4225C" w:rsidP="00E64A35">
            <w:pPr>
              <w:pStyle w:val="Style"/>
              <w:ind w:left="0" w:right="0" w:firstLine="0"/>
              <w:jc w:val="left"/>
            </w:pPr>
            <w:r>
              <w:t xml:space="preserve">1. </w:t>
            </w:r>
          </w:p>
          <w:p w:rsidR="00E4225C" w:rsidRDefault="00E4225C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E4225C" w:rsidP="00E4225C">
            <w:pPr>
              <w:pStyle w:val="Style"/>
              <w:ind w:left="0" w:right="0" w:firstLine="0"/>
              <w:jc w:val="left"/>
            </w:pPr>
            <w:r>
              <w:t>Цвета Чавдарова Капитанова</w:t>
            </w:r>
          </w:p>
          <w:p w:rsidR="00AA204F" w:rsidRDefault="00AA204F" w:rsidP="00E4225C">
            <w:pPr>
              <w:pStyle w:val="Style"/>
              <w:ind w:left="0" w:right="0" w:firstLine="0"/>
              <w:jc w:val="left"/>
            </w:pPr>
            <w:r>
              <w:t>Росен Йорданов 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E64A35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1</w:t>
            </w:r>
            <w:r>
              <w:t xml:space="preserve"> – НС/16.03.2026</w:t>
            </w:r>
          </w:p>
          <w:p w:rsidR="00AA204F" w:rsidRDefault="00AA204F" w:rsidP="00E64A35">
            <w:pPr>
              <w:pStyle w:val="Style"/>
              <w:ind w:left="0" w:right="0" w:firstLine="0"/>
              <w:jc w:val="center"/>
            </w:pP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E64A35">
            <w:pPr>
              <w:pStyle w:val="Style"/>
              <w:ind w:left="0" w:right="0" w:firstLine="0"/>
              <w:jc w:val="center"/>
            </w:pPr>
            <w:r>
              <w:t>17/16.03.26 – 13.25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AA204F">
            <w:pPr>
              <w:pStyle w:val="Style"/>
              <w:ind w:left="0" w:right="0" w:firstLine="0"/>
              <w:jc w:val="center"/>
            </w:pPr>
            <w:r>
              <w:t>Партия „ДВИЖЕНИЕ ЗА ПРАВА И СВОБОД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A204F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914C45">
            <w:pPr>
              <w:pStyle w:val="Style"/>
              <w:ind w:left="0" w:right="0" w:firstLine="0"/>
              <w:jc w:val="left"/>
            </w:pPr>
            <w:r>
              <w:t>Неждет Джевдет Шабан</w:t>
            </w:r>
          </w:p>
          <w:p w:rsidR="00AA204F" w:rsidRDefault="00AA204F" w:rsidP="00914C45">
            <w:pPr>
              <w:pStyle w:val="Style"/>
              <w:ind w:left="0" w:right="0" w:firstLine="0"/>
              <w:jc w:val="left"/>
            </w:pPr>
            <w:r>
              <w:t>Джем Ямен Яменов</w:t>
            </w:r>
          </w:p>
          <w:p w:rsidR="00AA204F" w:rsidRDefault="00AA204F" w:rsidP="00914C45">
            <w:pPr>
              <w:pStyle w:val="Style"/>
              <w:ind w:left="0" w:right="0" w:firstLine="0"/>
              <w:jc w:val="left"/>
            </w:pPr>
            <w:r>
              <w:t>Гюрсел Хасанов Хасанов</w:t>
            </w:r>
          </w:p>
          <w:p w:rsidR="00AA204F" w:rsidRDefault="00AA204F" w:rsidP="00914C45">
            <w:pPr>
              <w:pStyle w:val="Style"/>
              <w:ind w:left="0" w:right="0" w:firstLine="0"/>
              <w:jc w:val="left"/>
            </w:pPr>
            <w:r>
              <w:t>Диян Руменов Рафаилов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Рефие Зейнулова Ахмедова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Виждан Салиева Османова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Серхан Синанов Алиев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Росен Севдалинов Мутаф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4F" w:rsidRDefault="00AA204F" w:rsidP="00AA204F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2</w:t>
            </w:r>
            <w:r>
              <w:t xml:space="preserve"> – НС/16.03.2026</w:t>
            </w:r>
          </w:p>
          <w:p w:rsidR="00DD37F5" w:rsidRDefault="00DD37F5" w:rsidP="00E64A35">
            <w:pPr>
              <w:pStyle w:val="Style"/>
              <w:ind w:left="0" w:right="0" w:firstLine="0"/>
              <w:jc w:val="center"/>
            </w:pPr>
          </w:p>
        </w:tc>
      </w:tr>
      <w:tr w:rsidR="00DD37F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AA204F">
            <w:pPr>
              <w:pStyle w:val="Style"/>
              <w:ind w:left="0" w:right="0" w:firstLine="0"/>
              <w:jc w:val="center"/>
            </w:pPr>
            <w:r>
              <w:t>18/16.03.26 – 15.2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DD37F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E64A35">
            <w:pPr>
              <w:pStyle w:val="Style"/>
              <w:ind w:left="0" w:right="0" w:firstLine="0"/>
              <w:jc w:val="center"/>
            </w:pPr>
            <w:r>
              <w:t>Партия „ИМА ТАКЪВ НАРОД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F5" w:rsidRDefault="00AA204F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AA204F" w:rsidRDefault="00AA204F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F5" w:rsidRDefault="00AA204F" w:rsidP="00914C45">
            <w:pPr>
              <w:pStyle w:val="Style"/>
              <w:ind w:left="0" w:right="0" w:firstLine="0"/>
              <w:jc w:val="left"/>
            </w:pPr>
            <w:r>
              <w:t>Гергана Илкова Крекманова</w:t>
            </w:r>
          </w:p>
          <w:p w:rsidR="00AA204F" w:rsidRDefault="00AA204F" w:rsidP="00914C45">
            <w:pPr>
              <w:pStyle w:val="Style"/>
              <w:ind w:left="0" w:right="0" w:firstLine="0"/>
              <w:jc w:val="left"/>
            </w:pPr>
            <w:r>
              <w:t>Николай Радославов Василев</w:t>
            </w:r>
          </w:p>
          <w:p w:rsidR="00AA204F" w:rsidRDefault="00AA204F" w:rsidP="00914C45">
            <w:pPr>
              <w:pStyle w:val="Style"/>
              <w:ind w:left="0" w:right="0" w:firstLine="0"/>
              <w:jc w:val="left"/>
            </w:pPr>
            <w:r>
              <w:t>Венко Петров Начев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Юлиян Георгиев Минчев</w:t>
            </w:r>
          </w:p>
          <w:p w:rsidR="00AA204F" w:rsidRDefault="00AA204F" w:rsidP="00AA204F">
            <w:pPr>
              <w:pStyle w:val="Style"/>
              <w:ind w:left="0" w:right="0" w:firstLine="0"/>
              <w:jc w:val="left"/>
            </w:pPr>
            <w:r>
              <w:t>Светослав Никол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4F" w:rsidRDefault="00AA204F" w:rsidP="00AA204F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3</w:t>
            </w:r>
          </w:p>
          <w:p w:rsidR="00AA204F" w:rsidRDefault="00AA204F" w:rsidP="00AA204F">
            <w:pPr>
              <w:pStyle w:val="Style"/>
              <w:ind w:left="0" w:right="0" w:firstLine="0"/>
              <w:jc w:val="center"/>
            </w:pPr>
            <w:r>
              <w:t xml:space="preserve"> – НС/16.03.2026</w:t>
            </w:r>
          </w:p>
          <w:p w:rsidR="00DD37F5" w:rsidRDefault="00DD37F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A204F" w:rsidP="00E64A35">
            <w:pPr>
              <w:pStyle w:val="Style"/>
              <w:ind w:left="0" w:right="0" w:firstLine="0"/>
              <w:jc w:val="center"/>
            </w:pPr>
            <w:r>
              <w:t>19/16.03.26 – 15.51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A204F" w:rsidP="00AA204F">
            <w:pPr>
              <w:pStyle w:val="Style"/>
              <w:ind w:left="0" w:right="0" w:firstLine="0"/>
              <w:jc w:val="center"/>
            </w:pPr>
            <w:r>
              <w:t>Коалиция „БСП ОБЕДИНЕНА ЛЕВИЦ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66021B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66021B" w:rsidRDefault="0066021B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914C45">
            <w:pPr>
              <w:pStyle w:val="Style"/>
              <w:ind w:left="0" w:right="0" w:firstLine="0"/>
              <w:jc w:val="left"/>
            </w:pPr>
            <w:r>
              <w:t>Гергана Сашова Алексова – Великова</w:t>
            </w:r>
          </w:p>
          <w:p w:rsidR="00C312E4" w:rsidRDefault="00C312E4" w:rsidP="00914C45">
            <w:pPr>
              <w:pStyle w:val="Style"/>
              <w:ind w:left="0" w:right="0" w:firstLine="0"/>
              <w:jc w:val="left"/>
            </w:pPr>
            <w:r>
              <w:t>Петя Стоянова Василева</w:t>
            </w:r>
          </w:p>
          <w:p w:rsidR="00C312E4" w:rsidRDefault="00C312E4" w:rsidP="00914C45">
            <w:pPr>
              <w:pStyle w:val="Style"/>
              <w:ind w:left="0" w:right="0" w:firstLine="0"/>
              <w:jc w:val="left"/>
            </w:pPr>
            <w:r>
              <w:t>Тодор Анков Тодоров</w:t>
            </w:r>
          </w:p>
          <w:p w:rsidR="00C312E4" w:rsidRDefault="00C312E4" w:rsidP="00914C45">
            <w:pPr>
              <w:pStyle w:val="Style"/>
              <w:ind w:left="0" w:right="0" w:firstLine="0"/>
              <w:jc w:val="left"/>
            </w:pPr>
            <w:r>
              <w:t>Гергана Свилен Милева</w:t>
            </w:r>
          </w:p>
          <w:p w:rsidR="00C312E4" w:rsidRDefault="00C312E4" w:rsidP="00914C45">
            <w:pPr>
              <w:pStyle w:val="Style"/>
              <w:ind w:left="0" w:right="0" w:firstLine="0"/>
              <w:jc w:val="left"/>
            </w:pPr>
            <w:r>
              <w:t>Тодор Тодоров Атанасо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Венцислав Пенев Ивано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Благой Атанасов Саво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Симона Тошкова Доброми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E4" w:rsidRDefault="00C312E4" w:rsidP="00C312E4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4</w:t>
            </w:r>
          </w:p>
          <w:p w:rsidR="00C312E4" w:rsidRDefault="00C312E4" w:rsidP="00C312E4">
            <w:pPr>
              <w:pStyle w:val="Style"/>
              <w:ind w:left="0" w:right="0" w:firstLine="0"/>
              <w:jc w:val="center"/>
            </w:pPr>
            <w:r>
              <w:t xml:space="preserve"> – НС/16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E64A35">
            <w:pPr>
              <w:pStyle w:val="Style"/>
              <w:ind w:left="0" w:right="0" w:firstLine="0"/>
              <w:jc w:val="center"/>
            </w:pPr>
            <w:r>
              <w:t xml:space="preserve">20/16.03.26 -16.00ч.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C312E4">
            <w:pPr>
              <w:pStyle w:val="Style"/>
              <w:ind w:left="0" w:right="0" w:firstLine="0"/>
              <w:jc w:val="center"/>
            </w:pPr>
            <w:r>
              <w:t>Коалиция „ПРОГРЕСИВ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C312E4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914C45">
            <w:pPr>
              <w:pStyle w:val="Style"/>
              <w:ind w:left="0" w:right="0" w:firstLine="0"/>
              <w:jc w:val="left"/>
            </w:pPr>
            <w:r>
              <w:t>Илко Пенев Илиев</w:t>
            </w:r>
          </w:p>
          <w:p w:rsidR="00C312E4" w:rsidRDefault="00C312E4" w:rsidP="00914C45">
            <w:pPr>
              <w:pStyle w:val="Style"/>
              <w:ind w:left="0" w:right="0" w:firstLine="0"/>
              <w:jc w:val="left"/>
            </w:pPr>
            <w:r>
              <w:t>Георги Петров Георгие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Таня Петрова Гюрюшева – Николова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Стоян Петров Попвеличко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Иво Стефков Дочев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Сервет Вели Мустафова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>Неше Джеватова Ашим</w:t>
            </w:r>
          </w:p>
          <w:p w:rsidR="00C312E4" w:rsidRDefault="00C312E4" w:rsidP="00C312E4">
            <w:pPr>
              <w:pStyle w:val="Style"/>
              <w:ind w:left="0" w:right="0" w:firstLine="0"/>
              <w:jc w:val="left"/>
            </w:pPr>
            <w:r>
              <w:t xml:space="preserve">Димитър Димчев Нау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E4" w:rsidRDefault="00C312E4" w:rsidP="00C312E4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5</w:t>
            </w:r>
          </w:p>
          <w:p w:rsidR="00C312E4" w:rsidRDefault="00C312E4" w:rsidP="00C312E4">
            <w:pPr>
              <w:pStyle w:val="Style"/>
              <w:ind w:left="0" w:right="0" w:firstLine="0"/>
              <w:jc w:val="center"/>
            </w:pPr>
            <w:r>
              <w:t xml:space="preserve"> – НС/16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E64A35">
            <w:pPr>
              <w:pStyle w:val="Style"/>
              <w:ind w:left="0" w:right="0" w:firstLine="0"/>
              <w:jc w:val="center"/>
            </w:pPr>
            <w:r>
              <w:t>21/17.03.26 – 10.04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E64A35">
            <w:pPr>
              <w:pStyle w:val="Style"/>
              <w:ind w:left="0" w:right="0" w:firstLine="0"/>
              <w:jc w:val="center"/>
            </w:pPr>
            <w:r>
              <w:t>Партия „ВЕЛИЧ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C312E4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C312E4" w:rsidRDefault="00C312E4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C312E4" w:rsidP="00914C45">
            <w:pPr>
              <w:pStyle w:val="Style"/>
              <w:ind w:left="0" w:right="0" w:firstLine="0"/>
              <w:jc w:val="left"/>
            </w:pPr>
            <w:r>
              <w:t>Ивайло Костадинов Лазаров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Генади Колев Георгиев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Гергана Петрова Колева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Ивелин Иванов Ив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6</w:t>
            </w:r>
          </w:p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 xml:space="preserve"> – НС/1</w:t>
            </w:r>
            <w:r>
              <w:t>7</w:t>
            </w:r>
            <w:r>
              <w:t>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E64A35">
            <w:pPr>
              <w:pStyle w:val="Style"/>
              <w:ind w:left="0" w:right="0" w:firstLine="0"/>
              <w:jc w:val="center"/>
            </w:pPr>
            <w:r>
              <w:t>22/17.03.26 – 11.53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E64A35">
            <w:pPr>
              <w:pStyle w:val="Style"/>
              <w:ind w:left="0" w:right="0" w:firstLine="0"/>
              <w:jc w:val="center"/>
            </w:pPr>
            <w:r>
              <w:t>Коалиция “ГЕРБ – СД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FB5E3D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914C45">
            <w:pPr>
              <w:pStyle w:val="Style"/>
              <w:ind w:left="0" w:right="0" w:firstLine="0"/>
              <w:jc w:val="left"/>
            </w:pPr>
            <w:r>
              <w:t>Теменужка Петрова Петкова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Никола Тошков Джамбазо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Таня Димитрова Станкова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Явор Димитров Александро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Добромир Йовчев Стойне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Мустафа Адемов Ахмедо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Теодор Ростиславов Трифоно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Симеон Иванов Тас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7</w:t>
            </w:r>
          </w:p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 xml:space="preserve"> – НС/17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E64A35">
            <w:pPr>
              <w:pStyle w:val="Style"/>
              <w:ind w:left="0" w:right="0" w:firstLine="0"/>
              <w:jc w:val="center"/>
            </w:pPr>
            <w:r>
              <w:t>23/17.03.26 – 14.54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E64A35">
            <w:pPr>
              <w:pStyle w:val="Style"/>
              <w:ind w:left="0" w:right="0" w:firstLine="0"/>
              <w:jc w:val="center"/>
            </w:pPr>
            <w:r>
              <w:t>Коалиция „АНТИКОРУПЦИОНЕН БЛОК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FB5E3D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914C45">
            <w:pPr>
              <w:pStyle w:val="Style"/>
              <w:ind w:left="0" w:right="0" w:firstLine="0"/>
              <w:jc w:val="left"/>
            </w:pPr>
            <w:r>
              <w:t>Цветан Иванов Цонев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Полина Георгиева Маринова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Милен Благоев Стоя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>Решение № 3</w:t>
            </w:r>
            <w:r>
              <w:t>9</w:t>
            </w:r>
          </w:p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 xml:space="preserve"> – НС/17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FB5E3D">
            <w:pPr>
              <w:pStyle w:val="Style"/>
              <w:ind w:left="0" w:right="0" w:firstLine="0"/>
              <w:jc w:val="center"/>
            </w:pPr>
            <w:r>
              <w:t>24/17.03.26 – 15.30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FB5E3D">
            <w:pPr>
              <w:pStyle w:val="Style"/>
              <w:ind w:left="0" w:right="0" w:firstLine="0"/>
              <w:jc w:val="center"/>
            </w:pPr>
            <w:r>
              <w:t>Коалиция “Продължаваме Промяната -  Демократич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FB5E3D" w:rsidP="00E64A35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FB5E3D" w:rsidRDefault="00FB5E3D" w:rsidP="00E64A35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FB5E3D" w:rsidP="00914C45">
            <w:pPr>
              <w:pStyle w:val="Style"/>
              <w:ind w:left="0" w:right="0" w:firstLine="0"/>
              <w:jc w:val="left"/>
            </w:pPr>
            <w:r>
              <w:t>Илина Симеонова Мутафчиева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Анелия Иванова Борисова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Беркай Джафер Чокджан</w:t>
            </w:r>
          </w:p>
          <w:p w:rsidR="00FB5E3D" w:rsidRDefault="00FB5E3D" w:rsidP="00914C45">
            <w:pPr>
              <w:pStyle w:val="Style"/>
              <w:ind w:left="0" w:right="0" w:firstLine="0"/>
              <w:jc w:val="left"/>
            </w:pPr>
            <w:r>
              <w:t>Димитър Стефанов Станев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Елена Димитрова Дамянова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Елица Йорданова Христова – Анастасова</w:t>
            </w:r>
          </w:p>
          <w:p w:rsidR="00FB5E3D" w:rsidRDefault="00FB5E3D" w:rsidP="00FB5E3D">
            <w:pPr>
              <w:pStyle w:val="Style"/>
              <w:ind w:left="0" w:right="0" w:firstLine="0"/>
              <w:jc w:val="left"/>
            </w:pPr>
            <w:r>
              <w:t>Христо Колев Х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 xml:space="preserve">Решение № </w:t>
            </w:r>
            <w:r>
              <w:t>40</w:t>
            </w:r>
            <w:bookmarkStart w:id="0" w:name="_GoBack"/>
            <w:bookmarkEnd w:id="0"/>
          </w:p>
          <w:p w:rsidR="00FB5E3D" w:rsidRDefault="00FB5E3D" w:rsidP="00FB5E3D">
            <w:pPr>
              <w:pStyle w:val="Style"/>
              <w:ind w:left="0" w:right="0" w:firstLine="0"/>
              <w:jc w:val="center"/>
            </w:pPr>
            <w:r>
              <w:t xml:space="preserve"> – НС/17.03.2026</w:t>
            </w:r>
          </w:p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A25935" w:rsidP="00E64A35">
            <w:pPr>
              <w:pStyle w:val="Style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914C45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  <w:tr w:rsidR="00A25935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5" w:rsidRDefault="00A25935" w:rsidP="00E64A35">
            <w:pPr>
              <w:pStyle w:val="Style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914C45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5" w:rsidRDefault="00A25935" w:rsidP="00E64A35">
            <w:pPr>
              <w:pStyle w:val="Style"/>
              <w:ind w:left="0" w:right="0" w:firstLine="0"/>
              <w:jc w:val="center"/>
            </w:pPr>
          </w:p>
        </w:tc>
      </w:tr>
    </w:tbl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20" w:rsidRDefault="002B1A20">
      <w:r>
        <w:separator/>
      </w:r>
    </w:p>
  </w:endnote>
  <w:endnote w:type="continuationSeparator" w:id="0">
    <w:p w:rsidR="002B1A20" w:rsidRDefault="002B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20" w:rsidRDefault="002B1A20">
      <w:r>
        <w:separator/>
      </w:r>
    </w:p>
  </w:footnote>
  <w:footnote w:type="continuationSeparator" w:id="0">
    <w:p w:rsidR="002B1A20" w:rsidRDefault="002B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5606E"/>
    <w:rsid w:val="000A4DE7"/>
    <w:rsid w:val="00112E0A"/>
    <w:rsid w:val="00116448"/>
    <w:rsid w:val="0011693E"/>
    <w:rsid w:val="00140AED"/>
    <w:rsid w:val="0014368B"/>
    <w:rsid w:val="00145021"/>
    <w:rsid w:val="0015575E"/>
    <w:rsid w:val="00170799"/>
    <w:rsid w:val="001756F3"/>
    <w:rsid w:val="00186A11"/>
    <w:rsid w:val="001D37DC"/>
    <w:rsid w:val="001E18E0"/>
    <w:rsid w:val="002219A8"/>
    <w:rsid w:val="0022406F"/>
    <w:rsid w:val="00250A8E"/>
    <w:rsid w:val="002A3F8E"/>
    <w:rsid w:val="002B1A20"/>
    <w:rsid w:val="002D472D"/>
    <w:rsid w:val="002E6601"/>
    <w:rsid w:val="002F3864"/>
    <w:rsid w:val="00306A18"/>
    <w:rsid w:val="00321000"/>
    <w:rsid w:val="00322424"/>
    <w:rsid w:val="003550C9"/>
    <w:rsid w:val="003B51C4"/>
    <w:rsid w:val="003C4CEA"/>
    <w:rsid w:val="003F1E5B"/>
    <w:rsid w:val="00406BE4"/>
    <w:rsid w:val="004250F5"/>
    <w:rsid w:val="004353B0"/>
    <w:rsid w:val="0043744B"/>
    <w:rsid w:val="004759F6"/>
    <w:rsid w:val="0049260E"/>
    <w:rsid w:val="004D4DF9"/>
    <w:rsid w:val="004E6922"/>
    <w:rsid w:val="0053302F"/>
    <w:rsid w:val="005537D5"/>
    <w:rsid w:val="00586EEA"/>
    <w:rsid w:val="0058721C"/>
    <w:rsid w:val="00587E8D"/>
    <w:rsid w:val="005C0158"/>
    <w:rsid w:val="005C1CFC"/>
    <w:rsid w:val="005F333C"/>
    <w:rsid w:val="00624D74"/>
    <w:rsid w:val="0064185C"/>
    <w:rsid w:val="0066021B"/>
    <w:rsid w:val="00693EBC"/>
    <w:rsid w:val="006B1DBE"/>
    <w:rsid w:val="006C5D1F"/>
    <w:rsid w:val="006E05C7"/>
    <w:rsid w:val="00706028"/>
    <w:rsid w:val="00713808"/>
    <w:rsid w:val="007227AA"/>
    <w:rsid w:val="0076419B"/>
    <w:rsid w:val="007A62EC"/>
    <w:rsid w:val="007E3F53"/>
    <w:rsid w:val="008064B5"/>
    <w:rsid w:val="00817D8B"/>
    <w:rsid w:val="00840B3D"/>
    <w:rsid w:val="00842E80"/>
    <w:rsid w:val="008502A0"/>
    <w:rsid w:val="008544CE"/>
    <w:rsid w:val="0086377D"/>
    <w:rsid w:val="00886781"/>
    <w:rsid w:val="0089727E"/>
    <w:rsid w:val="008E2B21"/>
    <w:rsid w:val="00914C45"/>
    <w:rsid w:val="00934F29"/>
    <w:rsid w:val="00963046"/>
    <w:rsid w:val="009E7AE6"/>
    <w:rsid w:val="00A02079"/>
    <w:rsid w:val="00A17430"/>
    <w:rsid w:val="00A25935"/>
    <w:rsid w:val="00A45793"/>
    <w:rsid w:val="00A523D4"/>
    <w:rsid w:val="00A66C0F"/>
    <w:rsid w:val="00AA204F"/>
    <w:rsid w:val="00AA376E"/>
    <w:rsid w:val="00AA3E20"/>
    <w:rsid w:val="00AB1A5B"/>
    <w:rsid w:val="00AC1C6F"/>
    <w:rsid w:val="00AE2A0C"/>
    <w:rsid w:val="00B2264F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F05B1"/>
    <w:rsid w:val="00BF2015"/>
    <w:rsid w:val="00C16B56"/>
    <w:rsid w:val="00C27EA0"/>
    <w:rsid w:val="00C312E4"/>
    <w:rsid w:val="00C64AA3"/>
    <w:rsid w:val="00C67342"/>
    <w:rsid w:val="00C97B9E"/>
    <w:rsid w:val="00CA2904"/>
    <w:rsid w:val="00CB71A7"/>
    <w:rsid w:val="00CD6022"/>
    <w:rsid w:val="00CE1A20"/>
    <w:rsid w:val="00D452DA"/>
    <w:rsid w:val="00D87E5F"/>
    <w:rsid w:val="00DA79ED"/>
    <w:rsid w:val="00DD37F5"/>
    <w:rsid w:val="00DD68E7"/>
    <w:rsid w:val="00DD6F0C"/>
    <w:rsid w:val="00DE70E5"/>
    <w:rsid w:val="00DF68A0"/>
    <w:rsid w:val="00E05C73"/>
    <w:rsid w:val="00E1256D"/>
    <w:rsid w:val="00E37E30"/>
    <w:rsid w:val="00E4225C"/>
    <w:rsid w:val="00E61012"/>
    <w:rsid w:val="00E64A35"/>
    <w:rsid w:val="00EA39F5"/>
    <w:rsid w:val="00EC1A29"/>
    <w:rsid w:val="00ED6BF6"/>
    <w:rsid w:val="00F0202A"/>
    <w:rsid w:val="00F27E4F"/>
    <w:rsid w:val="00F31008"/>
    <w:rsid w:val="00F571C1"/>
    <w:rsid w:val="00F7604C"/>
    <w:rsid w:val="00F94F75"/>
    <w:rsid w:val="00FB4FD8"/>
    <w:rsid w:val="00FB5E3D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776-0C22-4593-9639-7A72FF9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ЦЕНТРАЛНА ИЗБИРАТЕЛНА КОМИСИЯ ЗА ИЗБОРИТЕ ЗА ПРЕЗИДЕНТ И ВИЦЕПРЕЗИДЕНТ</vt:lpstr>
      <vt:lpstr>    Приложение № 60-НС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RikTg</cp:lastModifiedBy>
  <cp:revision>14</cp:revision>
  <cp:lastPrinted>2026-02-19T11:49:00Z</cp:lastPrinted>
  <dcterms:created xsi:type="dcterms:W3CDTF">2026-01-26T11:08:00Z</dcterms:created>
  <dcterms:modified xsi:type="dcterms:W3CDTF">2026-03-23T10:21:00Z</dcterms:modified>
</cp:coreProperties>
</file>